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2649C8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FE52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276"/>
        <w:gridCol w:w="850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367EDA">
        <w:trPr>
          <w:trHeight w:val="69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 w:rsidP="00F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D447F8">
        <w:trPr>
          <w:trHeight w:val="14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54067" w:rsidTr="002649C8">
        <w:trPr>
          <w:trHeight w:val="6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уевич</w:t>
            </w:r>
          </w:p>
          <w:p w:rsidR="00554067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лина </w:t>
            </w:r>
          </w:p>
          <w:p w:rsidR="00554067" w:rsidRPr="005A4E39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5A4E39" w:rsidRDefault="00A86346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седатель </w:t>
            </w:r>
            <w:r w:rsidR="00554067" w:rsidRPr="005A4E39">
              <w:rPr>
                <w:rFonts w:ascii="Times New Roman" w:hAnsi="Times New Roman"/>
                <w:lang w:eastAsia="en-US"/>
              </w:rPr>
              <w:t xml:space="preserve"> Барнаульской городской Ду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5A4E39" w:rsidRDefault="002649C8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0700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6D028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A4E39" w:rsidRDefault="002649C8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54067" w:rsidRDefault="002649C8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A4E39" w:rsidRDefault="002649C8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672BEA" w:rsidRDefault="00554067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4067" w:rsidTr="00D447F8">
        <w:trPr>
          <w:trHeight w:val="5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58412F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A46E2" w:rsidTr="007D1F5D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Pr="005A4E39" w:rsidRDefault="008A46E2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Pr="005A4E39" w:rsidRDefault="008A46E2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Pr="00FE1044" w:rsidRDefault="008A46E2" w:rsidP="002649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2371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Pr="005A4E39" w:rsidRDefault="008A46E2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Pr="005A4E39" w:rsidRDefault="008A46E2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447F8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Pr="005A4E39" w:rsidRDefault="008A46E2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Pr="005A4E39" w:rsidRDefault="008A46E2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E2" w:rsidRDefault="008A46E2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  <w:p w:rsidR="008A46E2" w:rsidRDefault="008A46E2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E2" w:rsidRDefault="008A46E2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,6</w:t>
            </w:r>
          </w:p>
          <w:p w:rsidR="008A46E2" w:rsidRPr="00434A61" w:rsidRDefault="008A46E2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E2" w:rsidRDefault="008A46E2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Default="008A46E2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666F7"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 </w:t>
            </w:r>
          </w:p>
          <w:p w:rsidR="008A46E2" w:rsidRDefault="008A46E2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Хендэ Сант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Фэ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8A46E2" w:rsidRPr="009C5309" w:rsidRDefault="008A46E2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8A46E2" w:rsidRPr="00E666F7" w:rsidRDefault="008A46E2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втоприцеп ММЗ 8102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E2" w:rsidRPr="005A4E39" w:rsidRDefault="008A46E2" w:rsidP="00E666F7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8A46E2" w:rsidTr="007D1F5D">
        <w:trPr>
          <w:trHeight w:val="2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2" w:rsidRDefault="008A46E2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2" w:rsidRPr="005A4E39" w:rsidRDefault="008A46E2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2" w:rsidRDefault="008A46E2" w:rsidP="002649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2" w:rsidRDefault="008A46E2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2" w:rsidRPr="00D447F8" w:rsidRDefault="008A46E2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2" w:rsidRDefault="008A46E2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2" w:rsidRPr="005A4E39" w:rsidRDefault="008A46E2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2" w:rsidRDefault="008A46E2" w:rsidP="008A4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2" w:rsidRDefault="008A46E2" w:rsidP="008A4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2" w:rsidRDefault="008A46E2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2" w:rsidRPr="00E666F7" w:rsidRDefault="008A46E2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2" w:rsidRPr="005A4E39" w:rsidRDefault="008A46E2" w:rsidP="00E666F7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58412F" w:rsidTr="00220785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Pr="005A4E39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A020B7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8412F" w:rsidRDefault="0058412F" w:rsidP="0058412F">
            <w:pPr>
              <w:rPr>
                <w:rFonts w:ascii="Times New Roman" w:hAnsi="Times New Roman"/>
              </w:rPr>
            </w:pPr>
            <w:r w:rsidRPr="00584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Pr="00E666F7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58412F" w:rsidTr="00220785">
        <w:trPr>
          <w:trHeight w:val="69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A4E39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A020B7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8412F" w:rsidRDefault="0058412F" w:rsidP="0058412F">
            <w:pPr>
              <w:rPr>
                <w:rFonts w:ascii="Times New Roman" w:hAnsi="Times New Roman"/>
              </w:rPr>
            </w:pPr>
            <w:r w:rsidRPr="00584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E666F7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832DB"/>
    <w:rsid w:val="000C44A2"/>
    <w:rsid w:val="0014020D"/>
    <w:rsid w:val="001625EC"/>
    <w:rsid w:val="00186C94"/>
    <w:rsid w:val="00220785"/>
    <w:rsid w:val="002649C8"/>
    <w:rsid w:val="002E3B36"/>
    <w:rsid w:val="002E594D"/>
    <w:rsid w:val="00367EDA"/>
    <w:rsid w:val="00434A61"/>
    <w:rsid w:val="004D5B53"/>
    <w:rsid w:val="004E0DB7"/>
    <w:rsid w:val="004E1EED"/>
    <w:rsid w:val="00511B2F"/>
    <w:rsid w:val="00554067"/>
    <w:rsid w:val="00557D50"/>
    <w:rsid w:val="00576ECA"/>
    <w:rsid w:val="0058412F"/>
    <w:rsid w:val="005A4E39"/>
    <w:rsid w:val="00605E29"/>
    <w:rsid w:val="00623C73"/>
    <w:rsid w:val="00672BEA"/>
    <w:rsid w:val="006D0289"/>
    <w:rsid w:val="0072575A"/>
    <w:rsid w:val="0073518B"/>
    <w:rsid w:val="0079096C"/>
    <w:rsid w:val="008A46E2"/>
    <w:rsid w:val="009777C3"/>
    <w:rsid w:val="00995E2D"/>
    <w:rsid w:val="009C5309"/>
    <w:rsid w:val="00A020B7"/>
    <w:rsid w:val="00A5130C"/>
    <w:rsid w:val="00A645DF"/>
    <w:rsid w:val="00A86346"/>
    <w:rsid w:val="00B05659"/>
    <w:rsid w:val="00B41513"/>
    <w:rsid w:val="00B83E29"/>
    <w:rsid w:val="00BC25FD"/>
    <w:rsid w:val="00CB79DC"/>
    <w:rsid w:val="00D447F8"/>
    <w:rsid w:val="00D66D22"/>
    <w:rsid w:val="00DF47C5"/>
    <w:rsid w:val="00DF5308"/>
    <w:rsid w:val="00E62153"/>
    <w:rsid w:val="00E666F7"/>
    <w:rsid w:val="00ED0BCB"/>
    <w:rsid w:val="00F07739"/>
    <w:rsid w:val="00F2457A"/>
    <w:rsid w:val="00FA1478"/>
    <w:rsid w:val="00FA74D5"/>
    <w:rsid w:val="00FC3AEB"/>
    <w:rsid w:val="00FC6C4C"/>
    <w:rsid w:val="00FE1044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DE270-6B9B-4CC6-9F0A-107810C2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B83F-07C2-4B6F-BEE8-A64F3FE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7</cp:revision>
  <dcterms:created xsi:type="dcterms:W3CDTF">2020-07-09T09:11:00Z</dcterms:created>
  <dcterms:modified xsi:type="dcterms:W3CDTF">2022-06-07T03:53:00Z</dcterms:modified>
</cp:coreProperties>
</file>